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2ABD" w14:textId="77777777" w:rsidR="00EF047E" w:rsidRDefault="00EF047E" w:rsidP="00EF047E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84578" wp14:editId="0EC59917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7C" w14:textId="356625B4" w:rsidR="00EF047E" w:rsidRPr="00574E8A" w:rsidRDefault="008418A8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izkraukles novada centrālai</w:t>
                            </w:r>
                            <w:r w:rsidR="00EF047E" w:rsidRPr="00574E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ibliotēkai</w:t>
                            </w:r>
                          </w:p>
                          <w:p w14:paraId="5A9DFEC6" w14:textId="2162349C" w:rsidR="00EF047E" w:rsidRPr="00715F22" w:rsidRDefault="00860563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āčplēša iela 3, Aizkraukle</w:t>
                            </w:r>
                            <w:r w:rsidR="00715F2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32DC7">
                              <w:rPr>
                                <w:rFonts w:ascii="Times New Roman" w:hAnsi="Times New Roman" w:cs="Times New Roman"/>
                              </w:rPr>
                              <w:t xml:space="preserve">Aizkraukles novads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V-5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45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9pt;margin-top:0;width:371.2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" stroked="f">
                <v:textbox>
                  <w:txbxContent>
                    <w:p w14:paraId="344F207C" w14:textId="356625B4" w:rsidR="00EF047E" w:rsidRPr="00574E8A" w:rsidRDefault="008418A8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izkraukles novada centrālai</w:t>
                      </w:r>
                      <w:r w:rsidR="00EF047E" w:rsidRPr="00574E8A">
                        <w:rPr>
                          <w:rFonts w:ascii="Times New Roman" w:hAnsi="Times New Roman" w:cs="Times New Roman"/>
                          <w:b/>
                        </w:rPr>
                        <w:t xml:space="preserve"> bibliotēkai</w:t>
                      </w:r>
                    </w:p>
                    <w:p w14:paraId="5A9DFEC6" w14:textId="2162349C" w:rsidR="00EF047E" w:rsidRPr="00715F22" w:rsidRDefault="00860563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āčplēša iela 3, Aizkraukle</w:t>
                      </w:r>
                      <w:r w:rsidR="00715F2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32DC7">
                        <w:rPr>
                          <w:rFonts w:ascii="Times New Roman" w:hAnsi="Times New Roman" w:cs="Times New Roman"/>
                        </w:rPr>
                        <w:t xml:space="preserve">Aizkraukles novads, </w:t>
                      </w:r>
                      <w:r>
                        <w:rPr>
                          <w:rFonts w:ascii="Times New Roman" w:hAnsi="Times New Roman" w:cs="Times New Roman"/>
                        </w:rPr>
                        <w:t>LV-5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316BA" w14:textId="53ED17F6" w:rsidR="00C13A9A" w:rsidRDefault="00BE4390" w:rsidP="00C13A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D2A58" wp14:editId="107013A4">
                <wp:simplePos x="0" y="0"/>
                <wp:positionH relativeFrom="margin">
                  <wp:posOffset>2164080</wp:posOffset>
                </wp:positionH>
                <wp:positionV relativeFrom="paragraph">
                  <wp:posOffset>151765</wp:posOffset>
                </wp:positionV>
                <wp:extent cx="2700020" cy="335915"/>
                <wp:effectExtent l="0" t="0" r="508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59D" w14:textId="77777777" w:rsidR="00EF047E" w:rsidRPr="00C13A9A" w:rsidRDefault="001122B5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E4390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ītāja</w:t>
                            </w:r>
                            <w:r w:rsidR="0024563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ģistrācijas</w:t>
                            </w:r>
                            <w:r w:rsidR="00EF047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esniegums</w:t>
                            </w:r>
                          </w:p>
                          <w:p w14:paraId="3AE68297" w14:textId="77777777" w:rsidR="00EF047E" w:rsidRDefault="00EF047E" w:rsidP="00EF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A58" id="Text Box 2" o:spid="_x0000_s1027" type="#_x0000_t202" style="position:absolute;left:0;text-align:left;margin-left:170.4pt;margin-top:11.95pt;width:212.6pt;height:2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" stroked="f">
                <v:textbox>
                  <w:txbxContent>
                    <w:p w14:paraId="1A25E59D" w14:textId="77777777" w:rsidR="00EF047E" w:rsidRPr="00C13A9A" w:rsidRDefault="001122B5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BE4390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ītāja</w:t>
                      </w:r>
                      <w:r w:rsidR="0024563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ģistrācijas</w:t>
                      </w:r>
                      <w:r w:rsidR="00EF047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esniegums</w:t>
                      </w:r>
                    </w:p>
                    <w:p w14:paraId="3AE68297" w14:textId="77777777" w:rsidR="00EF047E" w:rsidRDefault="00EF047E" w:rsidP="00EF047E"/>
                  </w:txbxContent>
                </v:textbox>
                <w10:wrap type="square" anchorx="margin"/>
              </v:shape>
            </w:pict>
          </mc:Fallback>
        </mc:AlternateContent>
      </w:r>
    </w:p>
    <w:p w14:paraId="7491AC8B" w14:textId="67B7E2C2" w:rsidR="00EF047E" w:rsidRDefault="00BE4390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4B495" wp14:editId="03D07D1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140E" w14:textId="77777777" w:rsidR="00BE4390" w:rsidRPr="00BB1F09" w:rsidRDefault="00BE4390" w:rsidP="00BE439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B495" id="_x0000_s1028" type="#_x0000_t202" style="position:absolute;left:0;text-align:left;margin-left:.75pt;margin-top:2.95pt;width:185.9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" stroked="f">
                <v:textbox>
                  <w:txbxContent>
                    <w:p w14:paraId="2493140E" w14:textId="77777777" w:rsidR="00BE4390" w:rsidRPr="00BB1F09" w:rsidRDefault="00BE4390" w:rsidP="00BE439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 w:rsidR="00EF047E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AACD8" wp14:editId="61A5D919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E74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CD8" id="Text Box 6" o:spid="_x0000_s1029" type="#_x0000_t202" style="position:absolute;left:0;text-align:left;margin-left:580.6pt;margin-top:141.9pt;width:39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BKUQIAAJ4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fcjgSl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5F16E74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519"/>
      </w:tblGrid>
      <w:tr w:rsidR="00EF047E" w14:paraId="50F57A5C" w14:textId="77777777" w:rsidTr="001122B5">
        <w:trPr>
          <w:trHeight w:val="256"/>
        </w:trPr>
        <w:tc>
          <w:tcPr>
            <w:tcW w:w="5407" w:type="dxa"/>
            <w:gridSpan w:val="4"/>
          </w:tcPr>
          <w:p w14:paraId="1395404B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517" w:type="dxa"/>
          </w:tcPr>
          <w:p w14:paraId="5FD03105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EF047E" w14:paraId="0309E237" w14:textId="77777777" w:rsidTr="001122B5">
        <w:trPr>
          <w:trHeight w:val="241"/>
        </w:trPr>
        <w:tc>
          <w:tcPr>
            <w:tcW w:w="5407" w:type="dxa"/>
            <w:gridSpan w:val="4"/>
          </w:tcPr>
          <w:p w14:paraId="74640AB0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Personas kods: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17" w:type="dxa"/>
          </w:tcPr>
          <w:p w14:paraId="3CFAF806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Dzimšanas dati: 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3818140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24563E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</w:tr>
      <w:tr w:rsidR="00EF047E" w14:paraId="572E1AEE" w14:textId="77777777" w:rsidTr="001122B5">
        <w:trPr>
          <w:trHeight w:val="256"/>
        </w:trPr>
        <w:tc>
          <w:tcPr>
            <w:tcW w:w="10924" w:type="dxa"/>
            <w:gridSpan w:val="5"/>
          </w:tcPr>
          <w:p w14:paraId="2D37F7E7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EF047E" w14:paraId="35472558" w14:textId="77777777" w:rsidTr="001122B5">
        <w:trPr>
          <w:trHeight w:val="241"/>
        </w:trPr>
        <w:tc>
          <w:tcPr>
            <w:tcW w:w="5407" w:type="dxa"/>
            <w:gridSpan w:val="4"/>
          </w:tcPr>
          <w:p w14:paraId="1ECC0E48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517" w:type="dxa"/>
            <w:vAlign w:val="center"/>
          </w:tcPr>
          <w:p w14:paraId="154C9043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EF3923" w14:paraId="11CDD732" w14:textId="77777777" w:rsidTr="001122B5">
        <w:trPr>
          <w:trHeight w:val="717"/>
        </w:trPr>
        <w:tc>
          <w:tcPr>
            <w:tcW w:w="10924" w:type="dxa"/>
            <w:gridSpan w:val="5"/>
            <w:vAlign w:val="bottom"/>
          </w:tcPr>
          <w:p w14:paraId="057073FE" w14:textId="77777777" w:rsidR="00EF3923" w:rsidRPr="00BB1F09" w:rsidRDefault="00EF3923" w:rsidP="00124759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61E94A4" w14:textId="7F69DEF9" w:rsidR="00EF3923" w:rsidRDefault="00DF1617" w:rsidP="00EF392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051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C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0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222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3E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14964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EF392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17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>Cits</w:t>
            </w:r>
          </w:p>
          <w:p w14:paraId="1E39285A" w14:textId="77777777" w:rsidR="001122B5" w:rsidRPr="001122B5" w:rsidRDefault="001122B5" w:rsidP="00EF3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47E" w14:paraId="58F8847D" w14:textId="77777777" w:rsidTr="001122B5">
        <w:trPr>
          <w:trHeight w:val="387"/>
        </w:trPr>
        <w:tc>
          <w:tcPr>
            <w:tcW w:w="10924" w:type="dxa"/>
            <w:gridSpan w:val="5"/>
            <w:vAlign w:val="bottom"/>
          </w:tcPr>
          <w:p w14:paraId="20C54C1E" w14:textId="5AB2E82F" w:rsidR="00BB1F09" w:rsidRPr="00DF1617" w:rsidRDefault="00DF1617" w:rsidP="00124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F1617">
              <w:rPr>
                <w:rFonts w:ascii="Times New Roman" w:hAnsi="Times New Roman" w:cs="Times New Roman"/>
              </w:rPr>
              <w:t>Aizkraukles novada centrālā bibliotēkā (turpmāk – Bibliotēka).</w:t>
            </w:r>
          </w:p>
          <w:p w14:paraId="6B3A52C4" w14:textId="77777777" w:rsidR="00DF1617" w:rsidRPr="00BB1F09" w:rsidRDefault="00DF1617" w:rsidP="00124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1E868" w14:textId="42902CDE" w:rsidR="00EF047E" w:rsidRPr="008418A8" w:rsidRDefault="00DF1617" w:rsidP="0012475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318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EF047E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B57F901" w14:textId="4F0CD1FC" w:rsidR="00BB1F09" w:rsidRPr="00BB1F09" w:rsidRDefault="00EF047E" w:rsidP="00C13A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 w:rsidR="00C13A9A"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E955AF" w14:paraId="23DDD9D6" w14:textId="77777777" w:rsidTr="00F473FC">
        <w:trPr>
          <w:trHeight w:val="284"/>
        </w:trPr>
        <w:tc>
          <w:tcPr>
            <w:tcW w:w="3130" w:type="dxa"/>
            <w:vAlign w:val="bottom"/>
          </w:tcPr>
          <w:p w14:paraId="50FF832E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909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5585865" w14:textId="00F5AAEE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4047F70F" w14:textId="636BEA1F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E955AF" w14:paraId="1BF742B0" w14:textId="77777777" w:rsidTr="00BF2B8D">
        <w:trPr>
          <w:trHeight w:val="284"/>
        </w:trPr>
        <w:tc>
          <w:tcPr>
            <w:tcW w:w="3130" w:type="dxa"/>
            <w:vAlign w:val="bottom"/>
          </w:tcPr>
          <w:p w14:paraId="10FAA2FD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915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A4B78E2" w14:textId="0BEE654F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7B80EC54" w14:textId="4C28C5A2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EF047E" w14:paraId="14C4F7B2" w14:textId="77777777" w:rsidTr="001122B5">
        <w:trPr>
          <w:trHeight w:val="284"/>
        </w:trPr>
        <w:tc>
          <w:tcPr>
            <w:tcW w:w="4669" w:type="dxa"/>
            <w:gridSpan w:val="3"/>
            <w:vAlign w:val="bottom"/>
          </w:tcPr>
          <w:p w14:paraId="77C60A43" w14:textId="77777777" w:rsidR="00EF047E" w:rsidRPr="00EF3923" w:rsidRDefault="00EF047E" w:rsidP="00124759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  <w:sdt>
              <w:sdtPr>
                <w:rPr>
                  <w:rFonts w:ascii="Times New Roman" w:hAnsi="Times New Roman"/>
                </w:rPr>
                <w:id w:val="15200351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E71F89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  <w:tc>
          <w:tcPr>
            <w:tcW w:w="6255" w:type="dxa"/>
            <w:gridSpan w:val="2"/>
            <w:vAlign w:val="bottom"/>
          </w:tcPr>
          <w:p w14:paraId="0384B29E" w14:textId="3DB6E45C" w:rsidR="00EF047E" w:rsidRPr="00EF3923" w:rsidRDefault="00D7525E" w:rsidP="00124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D7525E" w14:paraId="544792BD" w14:textId="017201A5" w:rsidTr="00D7525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5" w:type="dxa"/>
            <w:gridSpan w:val="3"/>
          </w:tcPr>
          <w:p w14:paraId="635F2627" w14:textId="77777777" w:rsidR="00D7525E" w:rsidRPr="00765FAC" w:rsidRDefault="00D7525E" w:rsidP="0012475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6259" w:type="dxa"/>
            <w:gridSpan w:val="2"/>
          </w:tcPr>
          <w:p w14:paraId="0DB5B823" w14:textId="7A2884FB" w:rsidR="00D7525E" w:rsidRPr="00765FAC" w:rsidRDefault="00D7525E" w:rsidP="00D7525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032DC7" w14:paraId="62182658" w14:textId="77777777" w:rsidTr="001122B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924" w:type="dxa"/>
            <w:gridSpan w:val="5"/>
          </w:tcPr>
          <w:p w14:paraId="7C1238C0" w14:textId="6EA75FEE" w:rsidR="00032DC7" w:rsidRPr="00765FAC" w:rsidRDefault="00032DC7" w:rsidP="001247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53E11" w14:textId="77777777" w:rsidR="00EF047E" w:rsidRDefault="00EF047E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BAF11D" w14:textId="77777777" w:rsidR="00EF047E" w:rsidRDefault="00EF047E" w:rsidP="00EF3923">
      <w:pPr>
        <w:tabs>
          <w:tab w:val="left" w:pos="142"/>
        </w:tabs>
      </w:pPr>
    </w:p>
    <w:p w14:paraId="29C09E55" w14:textId="47961703" w:rsidR="00EF047E" w:rsidRDefault="00EF047E" w:rsidP="00EF047E"/>
    <w:p w14:paraId="63FDB8DC" w14:textId="17A9C9E8" w:rsidR="007733F9" w:rsidRDefault="007733F9" w:rsidP="00EF047E"/>
    <w:p w14:paraId="67B39807" w14:textId="6FDC4112" w:rsidR="007733F9" w:rsidRDefault="007733F9" w:rsidP="00EF047E"/>
    <w:p w14:paraId="6FB94B65" w14:textId="77777777" w:rsidR="007733F9" w:rsidRDefault="007733F9" w:rsidP="00EF047E"/>
    <w:p w14:paraId="78620DEE" w14:textId="77777777" w:rsidR="007733F9" w:rsidRDefault="007733F9" w:rsidP="007733F9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82DE24" wp14:editId="4A90E956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013D" w14:textId="21F1E66C" w:rsidR="007733F9" w:rsidRPr="00574E8A" w:rsidRDefault="008418A8" w:rsidP="007733F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izkraukles novada centrālai</w:t>
                            </w:r>
                            <w:r w:rsidR="007733F9" w:rsidRPr="00574E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ibliotēkai</w:t>
                            </w:r>
                          </w:p>
                          <w:p w14:paraId="63526D48" w14:textId="77777777" w:rsidR="007733F9" w:rsidRPr="00715F22" w:rsidRDefault="007733F9" w:rsidP="007733F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āčplēša iela 3, Aizkraukle, Aizkraukles novads, LV-5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DE24" id="_x0000_s1030" type="#_x0000_t202" style="position:absolute;margin-left:157.9pt;margin-top:0;width:371.2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" stroked="f">
                <v:textbox>
                  <w:txbxContent>
                    <w:p w14:paraId="7B0E013D" w14:textId="21F1E66C" w:rsidR="007733F9" w:rsidRPr="00574E8A" w:rsidRDefault="008418A8" w:rsidP="007733F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izkraukles novada centrālai</w:t>
                      </w:r>
                      <w:r w:rsidR="007733F9" w:rsidRPr="00574E8A">
                        <w:rPr>
                          <w:rFonts w:ascii="Times New Roman" w:hAnsi="Times New Roman" w:cs="Times New Roman"/>
                          <w:b/>
                        </w:rPr>
                        <w:t xml:space="preserve"> bibliotēkai</w:t>
                      </w:r>
                    </w:p>
                    <w:p w14:paraId="63526D48" w14:textId="77777777" w:rsidR="007733F9" w:rsidRPr="00715F22" w:rsidRDefault="007733F9" w:rsidP="007733F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āčplēša iela 3, Aizkraukle, Aizkraukles novads, LV-5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BD5965" w14:textId="77777777" w:rsidR="007733F9" w:rsidRDefault="007733F9" w:rsidP="007733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4756A" wp14:editId="27292FF0">
                <wp:simplePos x="0" y="0"/>
                <wp:positionH relativeFrom="margin">
                  <wp:posOffset>2164080</wp:posOffset>
                </wp:positionH>
                <wp:positionV relativeFrom="paragraph">
                  <wp:posOffset>151765</wp:posOffset>
                </wp:positionV>
                <wp:extent cx="2700020" cy="335915"/>
                <wp:effectExtent l="0" t="0" r="508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CD12" w14:textId="77777777" w:rsidR="007733F9" w:rsidRPr="00C13A9A" w:rsidRDefault="007733F9" w:rsidP="007733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asītāja reģistrācijas iesniegums</w:t>
                            </w:r>
                          </w:p>
                          <w:p w14:paraId="31E3DE1E" w14:textId="77777777" w:rsidR="007733F9" w:rsidRDefault="007733F9" w:rsidP="00773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756A" id="_x0000_s1031" type="#_x0000_t202" style="position:absolute;left:0;text-align:left;margin-left:170.4pt;margin-top:11.95pt;width:212.6pt;height:2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" stroked="f">
                <v:textbox>
                  <w:txbxContent>
                    <w:p w14:paraId="1ECCCD12" w14:textId="77777777" w:rsidR="007733F9" w:rsidRPr="00C13A9A" w:rsidRDefault="007733F9" w:rsidP="007733F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asītāja reģistrācijas iesniegums</w:t>
                      </w:r>
                    </w:p>
                    <w:p w14:paraId="31E3DE1E" w14:textId="77777777" w:rsidR="007733F9" w:rsidRDefault="007733F9" w:rsidP="007733F9"/>
                  </w:txbxContent>
                </v:textbox>
                <w10:wrap type="square" anchorx="margin"/>
              </v:shape>
            </w:pict>
          </mc:Fallback>
        </mc:AlternateContent>
      </w:r>
    </w:p>
    <w:p w14:paraId="4F1B744C" w14:textId="77777777" w:rsidR="007733F9" w:rsidRDefault="007733F9" w:rsidP="007733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20C827" wp14:editId="6EAB6252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A455" w14:textId="77777777" w:rsidR="007733F9" w:rsidRPr="00BB1F09" w:rsidRDefault="007733F9" w:rsidP="007733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C827" id="_x0000_s1032" type="#_x0000_t202" style="position:absolute;left:0;text-align:left;margin-left:.75pt;margin-top:2.95pt;width:185.9pt;height:23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P/IgIAACI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" stroked="f">
                <v:textbox>
                  <w:txbxContent>
                    <w:p w14:paraId="0A13A455" w14:textId="77777777" w:rsidR="007733F9" w:rsidRPr="00BB1F09" w:rsidRDefault="007733F9" w:rsidP="007733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E7E232" wp14:editId="3DDD5C20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DE488" w14:textId="77777777" w:rsidR="007733F9" w:rsidRPr="00822647" w:rsidRDefault="007733F9" w:rsidP="007733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E232" id="_x0000_s1033" type="#_x0000_t202" style="position:absolute;left:0;text-align:left;margin-left:580.6pt;margin-top:141.9pt;width:39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" fillcolor="window" stroked="f" strokeweight=".5pt">
                <v:textbox>
                  <w:txbxContent>
                    <w:p w14:paraId="7D0DE488" w14:textId="77777777" w:rsidR="007733F9" w:rsidRPr="00822647" w:rsidRDefault="007733F9" w:rsidP="007733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519"/>
      </w:tblGrid>
      <w:tr w:rsidR="007733F9" w14:paraId="46D1716A" w14:textId="77777777" w:rsidTr="0028484F">
        <w:trPr>
          <w:trHeight w:val="256"/>
        </w:trPr>
        <w:tc>
          <w:tcPr>
            <w:tcW w:w="5407" w:type="dxa"/>
            <w:gridSpan w:val="4"/>
          </w:tcPr>
          <w:p w14:paraId="6B496412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517" w:type="dxa"/>
          </w:tcPr>
          <w:p w14:paraId="7990E5EB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7733F9" w14:paraId="5A938049" w14:textId="77777777" w:rsidTr="0028484F">
        <w:trPr>
          <w:trHeight w:val="241"/>
        </w:trPr>
        <w:tc>
          <w:tcPr>
            <w:tcW w:w="5407" w:type="dxa"/>
            <w:gridSpan w:val="4"/>
          </w:tcPr>
          <w:p w14:paraId="6BF8D1E3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Personas kods: </w:t>
            </w:r>
          </w:p>
        </w:tc>
        <w:tc>
          <w:tcPr>
            <w:tcW w:w="5517" w:type="dxa"/>
          </w:tcPr>
          <w:p w14:paraId="4398DE43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Dzimšanas dati: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29189890"/>
                <w:placeholder>
                  <w:docPart w:val="A75C49D6FD9E4C53AA47039074C051F7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</w:tr>
      <w:tr w:rsidR="007733F9" w14:paraId="02B3676D" w14:textId="77777777" w:rsidTr="0028484F">
        <w:trPr>
          <w:trHeight w:val="256"/>
        </w:trPr>
        <w:tc>
          <w:tcPr>
            <w:tcW w:w="10924" w:type="dxa"/>
            <w:gridSpan w:val="5"/>
          </w:tcPr>
          <w:p w14:paraId="67AD6974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7733F9" w14:paraId="55F640F1" w14:textId="77777777" w:rsidTr="0028484F">
        <w:trPr>
          <w:trHeight w:val="241"/>
        </w:trPr>
        <w:tc>
          <w:tcPr>
            <w:tcW w:w="5407" w:type="dxa"/>
            <w:gridSpan w:val="4"/>
          </w:tcPr>
          <w:p w14:paraId="379383BC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517" w:type="dxa"/>
            <w:vAlign w:val="center"/>
          </w:tcPr>
          <w:p w14:paraId="3131938C" w14:textId="77777777" w:rsidR="007733F9" w:rsidRDefault="007733F9" w:rsidP="002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7733F9" w14:paraId="483AF4AA" w14:textId="77777777" w:rsidTr="0028484F">
        <w:trPr>
          <w:trHeight w:val="717"/>
        </w:trPr>
        <w:tc>
          <w:tcPr>
            <w:tcW w:w="10924" w:type="dxa"/>
            <w:gridSpan w:val="5"/>
            <w:vAlign w:val="bottom"/>
          </w:tcPr>
          <w:p w14:paraId="63264AA5" w14:textId="77777777" w:rsidR="007733F9" w:rsidRPr="00BB1F09" w:rsidRDefault="007733F9" w:rsidP="0028484F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F0A87C3" w14:textId="77777777" w:rsidR="007733F9" w:rsidRDefault="00DF1617" w:rsidP="0028484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715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733F9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16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733F9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-7735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7733F9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5394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7733F9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7733F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321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733F9">
              <w:rPr>
                <w:rFonts w:ascii="Times New Roman" w:hAnsi="Times New Roman" w:cs="Times New Roman"/>
                <w:b/>
              </w:rPr>
              <w:t>Cits</w:t>
            </w:r>
          </w:p>
          <w:p w14:paraId="62072C4A" w14:textId="77777777" w:rsidR="007733F9" w:rsidRPr="001122B5" w:rsidRDefault="007733F9" w:rsidP="002848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33F9" w14:paraId="552EBA56" w14:textId="77777777" w:rsidTr="0028484F">
        <w:trPr>
          <w:trHeight w:val="387"/>
        </w:trPr>
        <w:tc>
          <w:tcPr>
            <w:tcW w:w="10924" w:type="dxa"/>
            <w:gridSpan w:val="5"/>
            <w:vAlign w:val="bottom"/>
          </w:tcPr>
          <w:p w14:paraId="18C8F92C" w14:textId="21C34093" w:rsidR="007733F9" w:rsidRDefault="00DF1617" w:rsidP="00284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F1617">
              <w:rPr>
                <w:rFonts w:ascii="Times New Roman" w:hAnsi="Times New Roman" w:cs="Times New Roman"/>
              </w:rPr>
              <w:t>Aizkraukles novada centrālā bibliotēkā (turpmāk – Bibliotēka).</w:t>
            </w:r>
          </w:p>
          <w:p w14:paraId="5A9103DE" w14:textId="77777777" w:rsidR="00DF1617" w:rsidRPr="00DF1617" w:rsidRDefault="00DF1617" w:rsidP="0028484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7E72DFF" w14:textId="4880ECB3" w:rsidR="007733F9" w:rsidRPr="008418A8" w:rsidRDefault="00DF1617" w:rsidP="0028484F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813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7733F9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ADC6C2C" w14:textId="77777777" w:rsidR="007733F9" w:rsidRPr="00BB1F09" w:rsidRDefault="007733F9" w:rsidP="0028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7733F9" w14:paraId="322C9BA8" w14:textId="77777777" w:rsidTr="0028484F">
        <w:trPr>
          <w:trHeight w:val="284"/>
        </w:trPr>
        <w:tc>
          <w:tcPr>
            <w:tcW w:w="3130" w:type="dxa"/>
            <w:vAlign w:val="bottom"/>
          </w:tcPr>
          <w:p w14:paraId="7CAF53B9" w14:textId="77777777" w:rsidR="007733F9" w:rsidRPr="00E64700" w:rsidRDefault="007733F9" w:rsidP="0028484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-11646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6D2BE248" w14:textId="77777777" w:rsidR="007733F9" w:rsidRPr="00E64700" w:rsidRDefault="007733F9" w:rsidP="0028484F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4794CA95" w14:textId="77777777" w:rsidR="007733F9" w:rsidRPr="00E64700" w:rsidRDefault="007733F9" w:rsidP="0028484F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7733F9" w14:paraId="49A8BD9A" w14:textId="77777777" w:rsidTr="0028484F">
        <w:trPr>
          <w:trHeight w:val="284"/>
        </w:trPr>
        <w:tc>
          <w:tcPr>
            <w:tcW w:w="3130" w:type="dxa"/>
            <w:vAlign w:val="bottom"/>
          </w:tcPr>
          <w:p w14:paraId="745C5A96" w14:textId="77777777" w:rsidR="007733F9" w:rsidRPr="00E64700" w:rsidRDefault="007733F9" w:rsidP="0028484F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3947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160C358A" w14:textId="77777777" w:rsidR="007733F9" w:rsidRPr="00E64700" w:rsidRDefault="007733F9" w:rsidP="0028484F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6D6EAB26" w14:textId="77777777" w:rsidR="007733F9" w:rsidRPr="00E64700" w:rsidRDefault="007733F9" w:rsidP="0028484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7733F9" w14:paraId="3033BC20" w14:textId="77777777" w:rsidTr="0028484F">
        <w:trPr>
          <w:trHeight w:val="284"/>
        </w:trPr>
        <w:tc>
          <w:tcPr>
            <w:tcW w:w="4669" w:type="dxa"/>
            <w:gridSpan w:val="3"/>
            <w:vAlign w:val="bottom"/>
          </w:tcPr>
          <w:p w14:paraId="697E8CE4" w14:textId="77777777" w:rsidR="007733F9" w:rsidRPr="00EF3923" w:rsidRDefault="007733F9" w:rsidP="0028484F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  <w:sdt>
              <w:sdtPr>
                <w:rPr>
                  <w:rFonts w:ascii="Times New Roman" w:hAnsi="Times New Roman"/>
                </w:rPr>
                <w:id w:val="-420030243"/>
                <w:placeholder>
                  <w:docPart w:val="A75C49D6FD9E4C53AA47039074C051F7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  <w:tc>
          <w:tcPr>
            <w:tcW w:w="6255" w:type="dxa"/>
            <w:gridSpan w:val="2"/>
            <w:vAlign w:val="bottom"/>
          </w:tcPr>
          <w:p w14:paraId="36EFFFC3" w14:textId="77777777" w:rsidR="007733F9" w:rsidRPr="00EF3923" w:rsidRDefault="007733F9" w:rsidP="002848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7733F9" w14:paraId="2F2CA970" w14:textId="77777777" w:rsidTr="0028484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5" w:type="dxa"/>
            <w:gridSpan w:val="3"/>
          </w:tcPr>
          <w:p w14:paraId="4BC4DAC3" w14:textId="77777777" w:rsidR="007733F9" w:rsidRPr="00765FAC" w:rsidRDefault="007733F9" w:rsidP="0028484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6259" w:type="dxa"/>
            <w:gridSpan w:val="2"/>
          </w:tcPr>
          <w:p w14:paraId="5A093B16" w14:textId="77777777" w:rsidR="007733F9" w:rsidRPr="00765FAC" w:rsidRDefault="007733F9" w:rsidP="0028484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7733F9" w14:paraId="7345690B" w14:textId="77777777" w:rsidTr="0028484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924" w:type="dxa"/>
            <w:gridSpan w:val="5"/>
          </w:tcPr>
          <w:p w14:paraId="5F6CFD7C" w14:textId="77777777" w:rsidR="007733F9" w:rsidRPr="00765FAC" w:rsidRDefault="007733F9" w:rsidP="0028484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8DBB385" w14:textId="77777777" w:rsidR="007733F9" w:rsidRDefault="007733F9" w:rsidP="007733F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D86F094" w14:textId="77777777" w:rsidR="00E10B7E" w:rsidRDefault="00EF047E" w:rsidP="00EF047E">
      <w:pPr>
        <w:spacing w:line="240" w:lineRule="auto"/>
        <w:jc w:val="center"/>
      </w:pPr>
      <w:r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66D06" wp14:editId="6A1149F5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4279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D06" id="Text Box 4" o:spid="_x0000_s1030" type="#_x0000_t202" style="position:absolute;left:0;text-align:left;margin-left:580.6pt;margin-top:141.9pt;width:39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He3kDF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77B4279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B7E" w:rsidSect="007733F9">
      <w:pgSz w:w="11906" w:h="16838"/>
      <w:pgMar w:top="720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86AE7"/>
    <w:multiLevelType w:val="hybridMultilevel"/>
    <w:tmpl w:val="63ECD0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7E"/>
    <w:rsid w:val="0002522C"/>
    <w:rsid w:val="00032DC7"/>
    <w:rsid w:val="000B1540"/>
    <w:rsid w:val="001122B5"/>
    <w:rsid w:val="001C5C5E"/>
    <w:rsid w:val="00223BC4"/>
    <w:rsid w:val="002452EB"/>
    <w:rsid w:val="0024563E"/>
    <w:rsid w:val="004112B8"/>
    <w:rsid w:val="00715F22"/>
    <w:rsid w:val="007733F9"/>
    <w:rsid w:val="008230C8"/>
    <w:rsid w:val="008418A8"/>
    <w:rsid w:val="00860563"/>
    <w:rsid w:val="00924D01"/>
    <w:rsid w:val="00A6697C"/>
    <w:rsid w:val="00AD3B99"/>
    <w:rsid w:val="00BB1F09"/>
    <w:rsid w:val="00BE4390"/>
    <w:rsid w:val="00C13A9A"/>
    <w:rsid w:val="00C20C36"/>
    <w:rsid w:val="00D374F0"/>
    <w:rsid w:val="00D7525E"/>
    <w:rsid w:val="00DF1617"/>
    <w:rsid w:val="00E10B7E"/>
    <w:rsid w:val="00E71F89"/>
    <w:rsid w:val="00E955AF"/>
    <w:rsid w:val="00EA0389"/>
    <w:rsid w:val="00ED3F08"/>
    <w:rsid w:val="00EF047E"/>
    <w:rsid w:val="00E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1D29B"/>
  <w15:docId w15:val="{C48BA83C-9265-4FA4-883B-B258308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Teksts"/>
    <w:qFormat/>
    <w:rsid w:val="007733F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047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BC4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E71F89"/>
    <w:rPr>
      <w:color w:val="808080"/>
    </w:rPr>
  </w:style>
  <w:style w:type="paragraph" w:styleId="Sarakstarindkopa">
    <w:name w:val="List Paragraph"/>
    <w:basedOn w:val="Parasts"/>
    <w:uiPriority w:val="34"/>
    <w:qFormat/>
    <w:rsid w:val="00715F22"/>
    <w:pPr>
      <w:ind w:left="720"/>
      <w:contextualSpacing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9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705F-15F3-434B-8BAA-1AEC8B8A5B8F}"/>
      </w:docPartPr>
      <w:docPartBody>
        <w:p w:rsidR="004D6FA5" w:rsidRDefault="006A566B">
          <w:r w:rsidRPr="007322E5">
            <w:rPr>
              <w:rStyle w:val="Vietturateksts"/>
            </w:rPr>
            <w:t>Click here to enter a date.</w:t>
          </w:r>
        </w:p>
      </w:docPartBody>
    </w:docPart>
    <w:docPart>
      <w:docPartPr>
        <w:name w:val="A75C49D6FD9E4C53AA47039074C051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40E6E45-A5F2-4D49-90F9-D410C2BE763B}"/>
      </w:docPartPr>
      <w:docPartBody>
        <w:p w:rsidR="00AF6D91" w:rsidRDefault="00395587" w:rsidP="00395587">
          <w:pPr>
            <w:pStyle w:val="A75C49D6FD9E4C53AA47039074C051F7"/>
          </w:pPr>
          <w:r w:rsidRPr="007322E5">
            <w:rPr>
              <w:rStyle w:val="Vietturatekst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B"/>
    <w:rsid w:val="002C1373"/>
    <w:rsid w:val="00395587"/>
    <w:rsid w:val="003B6AEF"/>
    <w:rsid w:val="004D6FA5"/>
    <w:rsid w:val="00645A0A"/>
    <w:rsid w:val="006A566B"/>
    <w:rsid w:val="00AF6D91"/>
    <w:rsid w:val="00B14E54"/>
    <w:rsid w:val="00BD3E21"/>
    <w:rsid w:val="00D21C76"/>
    <w:rsid w:val="00FA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95587"/>
    <w:rPr>
      <w:color w:val="808080"/>
    </w:rPr>
  </w:style>
  <w:style w:type="paragraph" w:customStyle="1" w:styleId="431DB1F947384F37863F5317EF18034D">
    <w:name w:val="431DB1F947384F37863F5317EF18034D"/>
    <w:rsid w:val="00B14E54"/>
    <w:pPr>
      <w:spacing w:after="160" w:line="259" w:lineRule="auto"/>
    </w:pPr>
  </w:style>
  <w:style w:type="paragraph" w:customStyle="1" w:styleId="A75C49D6FD9E4C53AA47039074C051F7">
    <w:name w:val="A75C49D6FD9E4C53AA47039074C051F7"/>
    <w:rsid w:val="003955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7A11-2D26-4253-AE8B-A2D0FB3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ilsone</dc:creator>
  <cp:lastModifiedBy>Žanete Kaufmane</cp:lastModifiedBy>
  <cp:revision>7</cp:revision>
  <cp:lastPrinted>2022-06-10T06:15:00Z</cp:lastPrinted>
  <dcterms:created xsi:type="dcterms:W3CDTF">2021-11-03T13:22:00Z</dcterms:created>
  <dcterms:modified xsi:type="dcterms:W3CDTF">2022-06-10T08:24:00Z</dcterms:modified>
</cp:coreProperties>
</file>